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A3DF4" w14:textId="77777777" w:rsidR="001E4924" w:rsidRPr="008F089E" w:rsidRDefault="001E4924" w:rsidP="00006A3B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17E2A327" w14:textId="6F439A08" w:rsidR="00086E8D" w:rsidRPr="00926F34" w:rsidRDefault="00E12378" w:rsidP="00006A3B">
      <w:pPr>
        <w:spacing w:line="276" w:lineRule="auto"/>
        <w:jc w:val="center"/>
        <w:rPr>
          <w:rFonts w:ascii="Calibri" w:hAnsi="Calibri" w:cs="Calibri"/>
          <w:b/>
        </w:rPr>
      </w:pPr>
      <w:r w:rsidRPr="00926F34">
        <w:rPr>
          <w:rFonts w:ascii="Calibri" w:hAnsi="Calibri" w:cs="Calibri"/>
          <w:b/>
        </w:rPr>
        <w:t xml:space="preserve">NOMINATION FORM FOR CANDIDATE FOR THE </w:t>
      </w:r>
      <w:r w:rsidR="00806201" w:rsidRPr="00806201">
        <w:rPr>
          <w:rFonts w:ascii="Calibri" w:hAnsi="Calibri" w:cs="Calibri"/>
          <w:b/>
        </w:rPr>
        <w:t xml:space="preserve">FIAS </w:t>
      </w:r>
      <w:r w:rsidR="00A83091" w:rsidRPr="00A83091">
        <w:rPr>
          <w:rFonts w:ascii="Calibri" w:hAnsi="Calibri" w:cs="Calibri"/>
          <w:b/>
        </w:rPr>
        <w:t>MARKETING AND MEDIA</w:t>
      </w:r>
      <w:r w:rsidR="00A83091" w:rsidRPr="00806201">
        <w:rPr>
          <w:rFonts w:ascii="Calibri" w:hAnsi="Calibri" w:cs="Calibri"/>
          <w:b/>
        </w:rPr>
        <w:t xml:space="preserve"> </w:t>
      </w:r>
      <w:r w:rsidR="00806201" w:rsidRPr="00806201">
        <w:rPr>
          <w:rFonts w:ascii="Calibri" w:hAnsi="Calibri" w:cs="Calibri"/>
          <w:b/>
        </w:rPr>
        <w:t>COMMISSION</w:t>
      </w:r>
    </w:p>
    <w:p w14:paraId="6C99CAE2" w14:textId="77777777" w:rsidR="00086E8D" w:rsidRPr="008F089E" w:rsidRDefault="00086E8D" w:rsidP="00006A3B">
      <w:pPr>
        <w:spacing w:line="276" w:lineRule="auto"/>
        <w:rPr>
          <w:rFonts w:ascii="Calibri" w:hAnsi="Calibri" w:cs="Calibri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4395"/>
        <w:gridCol w:w="5099"/>
        <w:gridCol w:w="571"/>
      </w:tblGrid>
      <w:tr w:rsidR="004105AF" w:rsidRPr="00926F34" w14:paraId="2A086721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0F225D33" w14:textId="41E873D9" w:rsidR="0071715B" w:rsidRPr="002B6781" w:rsidRDefault="0071715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The</w:t>
            </w:r>
            <w:r w:rsidR="005B4C9C">
              <w:rPr>
                <w:rFonts w:ascii="Calibri" w:hAnsi="Calibri" w:cs="Calibri"/>
                <w:b/>
                <w:sz w:val="22"/>
                <w:szCs w:val="22"/>
              </w:rPr>
              <w:t xml:space="preserve"> National SAMBO Federation (NSF)</w:t>
            </w: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 represented by </w:t>
            </w:r>
            <w:r w:rsidR="00E42221">
              <w:rPr>
                <w:rFonts w:ascii="Calibri" w:hAnsi="Calibri" w:cs="Calibri"/>
                <w:b/>
                <w:sz w:val="22"/>
                <w:szCs w:val="22"/>
              </w:rPr>
              <w:t>the Candidate</w:t>
            </w:r>
          </w:p>
          <w:p w14:paraId="63093763" w14:textId="6DA73EBF" w:rsidR="0071715B" w:rsidRPr="00337022" w:rsidRDefault="0071715B" w:rsidP="00006A3B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E42221">
              <w:rPr>
                <w:rFonts w:ascii="Calibri" w:hAnsi="Calibri" w:cs="Calibri"/>
                <w:i/>
                <w:sz w:val="20"/>
                <w:szCs w:val="20"/>
              </w:rPr>
              <w:t>The NSF must be full member of FIAS</w:t>
            </w:r>
          </w:p>
        </w:tc>
        <w:tc>
          <w:tcPr>
            <w:tcW w:w="5670" w:type="dxa"/>
            <w:gridSpan w:val="2"/>
            <w:vAlign w:val="center"/>
          </w:tcPr>
          <w:p w14:paraId="739EB165" w14:textId="13AD1A83" w:rsidR="00086E8D" w:rsidRPr="00926F34" w:rsidRDefault="009A06AA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1" w:name="_GoBack"/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bookmarkEnd w:id="1"/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4105AF" w:rsidRPr="00926F34" w14:paraId="102D7F22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1F692526" w14:textId="1D484B66" w:rsidR="00086E8D" w:rsidRPr="0056500F" w:rsidRDefault="008F089E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Family Name</w:t>
            </w:r>
          </w:p>
        </w:tc>
        <w:tc>
          <w:tcPr>
            <w:tcW w:w="5670" w:type="dxa"/>
            <w:gridSpan w:val="2"/>
            <w:vAlign w:val="center"/>
          </w:tcPr>
          <w:p w14:paraId="1FC2D336" w14:textId="6136256E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4105AF" w:rsidRPr="00926F34" w14:paraId="0FD9B95A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3C72FDE3" w14:textId="72AF6A35" w:rsidR="00086E8D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First Name</w:t>
            </w:r>
          </w:p>
        </w:tc>
        <w:tc>
          <w:tcPr>
            <w:tcW w:w="5670" w:type="dxa"/>
            <w:gridSpan w:val="2"/>
            <w:vAlign w:val="center"/>
          </w:tcPr>
          <w:p w14:paraId="2282D2B2" w14:textId="77777777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105AF" w:rsidRPr="00926F34" w14:paraId="3B894777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2EA87E80" w14:textId="4E8A6392" w:rsidR="00086E8D" w:rsidRPr="0056500F" w:rsidRDefault="00B5046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5670" w:type="dxa"/>
            <w:gridSpan w:val="2"/>
            <w:vAlign w:val="center"/>
          </w:tcPr>
          <w:p w14:paraId="1109AEF2" w14:textId="77777777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462B9B" w:rsidRPr="00926F34" w14:paraId="2DBA5DC0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1C8779FF" w14:textId="52C4C3C9" w:rsidR="00462B9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Gender</w:t>
            </w:r>
          </w:p>
        </w:tc>
        <w:tc>
          <w:tcPr>
            <w:tcW w:w="5670" w:type="dxa"/>
            <w:gridSpan w:val="2"/>
            <w:vAlign w:val="center"/>
          </w:tcPr>
          <w:p w14:paraId="407A451E" w14:textId="208F4FF7" w:rsidR="00462B9B" w:rsidRPr="00926F34" w:rsidRDefault="00462B9B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Male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="00EB6C62"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70398">
              <w:rPr>
                <w:rFonts w:ascii="Calibri" w:hAnsi="Calibri" w:cs="Calibri"/>
                <w:sz w:val="22"/>
                <w:szCs w:val="22"/>
              </w:rPr>
            </w:r>
            <w:r w:rsidR="0047039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r w:rsidRPr="00926F34">
              <w:rPr>
                <w:rFonts w:ascii="Calibri" w:hAnsi="Calibri" w:cs="Calibri"/>
                <w:sz w:val="22"/>
                <w:szCs w:val="22"/>
              </w:rPr>
              <w:t>Female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="00EB6C62"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70398">
              <w:rPr>
                <w:rFonts w:ascii="Calibri" w:hAnsi="Calibri" w:cs="Calibri"/>
                <w:sz w:val="22"/>
                <w:szCs w:val="22"/>
              </w:rPr>
            </w:r>
            <w:r w:rsidR="0047039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4105AF" w:rsidRPr="00926F34" w14:paraId="5081D3D9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752F1A6F" w14:textId="77777777" w:rsidR="00086E8D" w:rsidRPr="0056500F" w:rsidRDefault="00F13B50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Nationality</w:t>
            </w:r>
          </w:p>
          <w:p w14:paraId="61AB5E06" w14:textId="2E178785" w:rsidR="0071715B" w:rsidRPr="00337022" w:rsidRDefault="0071715B" w:rsidP="00006A3B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37022">
              <w:rPr>
                <w:rFonts w:ascii="Calibri" w:hAnsi="Calibri" w:cs="Calibri"/>
                <w:i/>
                <w:sz w:val="20"/>
                <w:szCs w:val="20"/>
              </w:rPr>
              <w:t>The candidate must have the same nationality to NSF he/she represent</w:t>
            </w:r>
            <w:r w:rsidR="00E42221">
              <w:rPr>
                <w:rFonts w:ascii="Calibri" w:hAnsi="Calibri" w:cs="Calibri"/>
                <w:i/>
                <w:sz w:val="20"/>
                <w:szCs w:val="20"/>
              </w:rPr>
              <w:t>s</w:t>
            </w:r>
          </w:p>
        </w:tc>
        <w:tc>
          <w:tcPr>
            <w:tcW w:w="5670" w:type="dxa"/>
            <w:gridSpan w:val="2"/>
            <w:vAlign w:val="center"/>
          </w:tcPr>
          <w:p w14:paraId="0642ECC4" w14:textId="4F95B165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4105AF" w:rsidRPr="00926F34" w14:paraId="3729D2FE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1FA911F6" w14:textId="0F6FDEC8" w:rsidR="00086E8D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Count</w:t>
            </w:r>
            <w:r w:rsidR="002B678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r</w:t>
            </w: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y of Residence</w:t>
            </w:r>
          </w:p>
        </w:tc>
        <w:tc>
          <w:tcPr>
            <w:tcW w:w="5670" w:type="dxa"/>
            <w:gridSpan w:val="2"/>
            <w:vAlign w:val="center"/>
          </w:tcPr>
          <w:p w14:paraId="3422D3F3" w14:textId="29320BFA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4105AF" w:rsidRPr="00926F34" w14:paraId="356B61E5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5A901936" w14:textId="48888C70" w:rsidR="00086E8D" w:rsidRPr="0056500F" w:rsidRDefault="00F13B50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Resident since</w:t>
            </w:r>
          </w:p>
        </w:tc>
        <w:tc>
          <w:tcPr>
            <w:tcW w:w="5670" w:type="dxa"/>
            <w:gridSpan w:val="2"/>
            <w:vAlign w:val="center"/>
          </w:tcPr>
          <w:p w14:paraId="65241CA2" w14:textId="2ED56AD1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4105AF" w:rsidRPr="00926F34" w14:paraId="5C6FAC70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73976F5F" w14:textId="61B4AD1B" w:rsidR="00086E8D" w:rsidRPr="0056500F" w:rsidRDefault="0071715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Postal a</w:t>
            </w:r>
            <w:r w:rsidR="001731A7" w:rsidRPr="0056500F">
              <w:rPr>
                <w:rFonts w:ascii="Calibri" w:hAnsi="Calibri" w:cs="Calibri"/>
                <w:b/>
                <w:sz w:val="22"/>
                <w:szCs w:val="22"/>
              </w:rPr>
              <w:t>ddress</w:t>
            </w:r>
          </w:p>
        </w:tc>
        <w:tc>
          <w:tcPr>
            <w:tcW w:w="5670" w:type="dxa"/>
            <w:gridSpan w:val="2"/>
            <w:vAlign w:val="center"/>
          </w:tcPr>
          <w:p w14:paraId="13987FE8" w14:textId="125EF2D0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4105AF" w:rsidRPr="00926F34" w14:paraId="0582C13F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433737A1" w14:textId="1B27F5F3" w:rsidR="00B5046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Phone </w:t>
            </w:r>
            <w:r w:rsidR="0071715B" w:rsidRPr="0056500F"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</w:p>
        </w:tc>
        <w:tc>
          <w:tcPr>
            <w:tcW w:w="5670" w:type="dxa"/>
            <w:gridSpan w:val="2"/>
            <w:vAlign w:val="center"/>
          </w:tcPr>
          <w:p w14:paraId="385DE764" w14:textId="441CD095" w:rsidR="00B5046B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4105AF" w:rsidRPr="00926F34" w14:paraId="5661E9A4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043C402B" w14:textId="0987B6CB" w:rsidR="00B5046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E-mail address</w:t>
            </w:r>
          </w:p>
        </w:tc>
        <w:tc>
          <w:tcPr>
            <w:tcW w:w="5670" w:type="dxa"/>
            <w:gridSpan w:val="2"/>
            <w:vAlign w:val="center"/>
          </w:tcPr>
          <w:p w14:paraId="16766087" w14:textId="46C1673F" w:rsidR="00B5046B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4105AF" w:rsidRPr="00926F34" w14:paraId="1B2A6DF0" w14:textId="77777777" w:rsidTr="007E2018">
        <w:trPr>
          <w:trHeight w:val="2268"/>
        </w:trPr>
        <w:tc>
          <w:tcPr>
            <w:tcW w:w="4395" w:type="dxa"/>
            <w:vAlign w:val="center"/>
          </w:tcPr>
          <w:p w14:paraId="5FA83DA1" w14:textId="5451341C" w:rsidR="007E2018" w:rsidRPr="0056500F" w:rsidRDefault="00B5046B" w:rsidP="007E2018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Languages</w:t>
            </w:r>
          </w:p>
          <w:p w14:paraId="00768F4C" w14:textId="77777777" w:rsidR="00AB7DA4" w:rsidRDefault="00AB7DA4" w:rsidP="00AB7DA4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English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70398">
              <w:rPr>
                <w:rFonts w:ascii="Calibri" w:hAnsi="Calibri" w:cs="Calibri"/>
                <w:sz w:val="22"/>
                <w:szCs w:val="22"/>
              </w:rPr>
            </w:r>
            <w:r w:rsidR="0047039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5F6419F8" w14:textId="77777777" w:rsidR="00AB7DA4" w:rsidRDefault="00AB7DA4" w:rsidP="00AB7DA4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ssian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70398">
              <w:rPr>
                <w:rFonts w:ascii="Calibri" w:hAnsi="Calibri" w:cs="Calibri"/>
                <w:sz w:val="22"/>
                <w:szCs w:val="22"/>
              </w:rPr>
            </w:r>
            <w:r w:rsidR="0047039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1E452440" w14:textId="77777777" w:rsidR="00AB7DA4" w:rsidRDefault="00AB7DA4" w:rsidP="00AB7DA4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ench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70398">
              <w:rPr>
                <w:rFonts w:ascii="Calibri" w:hAnsi="Calibri" w:cs="Calibri"/>
                <w:sz w:val="22"/>
                <w:szCs w:val="22"/>
              </w:rPr>
            </w:r>
            <w:r w:rsidR="0047039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5D8C726E" w14:textId="77777777" w:rsidR="00AB7DA4" w:rsidRPr="00926F34" w:rsidRDefault="00AB7DA4" w:rsidP="00AB7DA4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anish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70398">
              <w:rPr>
                <w:rFonts w:ascii="Calibri" w:hAnsi="Calibri" w:cs="Calibri"/>
                <w:sz w:val="22"/>
                <w:szCs w:val="22"/>
              </w:rPr>
            </w:r>
            <w:r w:rsidR="0047039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8A81B25" w14:textId="77777777" w:rsidR="008D67DE" w:rsidRDefault="008D67DE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05EB9A9" w14:textId="77777777" w:rsidR="007E2018" w:rsidRPr="00926F34" w:rsidRDefault="007E2018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8FA0FA0" w14:textId="74F5309F" w:rsidR="00B5046B" w:rsidRPr="00926F34" w:rsidRDefault="00B5046B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Other</w:t>
            </w:r>
            <w:r w:rsidR="004105AF" w:rsidRPr="00926F34">
              <w:rPr>
                <w:rFonts w:ascii="Calibri" w:hAnsi="Calibri" w:cs="Calibri"/>
                <w:sz w:val="22"/>
                <w:szCs w:val="22"/>
              </w:rPr>
              <w:t xml:space="preserve"> languages</w:t>
            </w:r>
          </w:p>
        </w:tc>
        <w:tc>
          <w:tcPr>
            <w:tcW w:w="5670" w:type="dxa"/>
            <w:gridSpan w:val="2"/>
            <w:vAlign w:val="center"/>
          </w:tcPr>
          <w:p w14:paraId="7ADF1FDB" w14:textId="537CADDB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 xml:space="preserve">Mother Tongue: 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  <w:p w14:paraId="4A490238" w14:textId="77777777" w:rsidR="007E2018" w:rsidRDefault="007E2018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DE6F555" w14:textId="77777777" w:rsidR="007E2018" w:rsidRDefault="007E2018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00ED53A" w14:textId="77777777" w:rsidR="00AB7DA4" w:rsidRDefault="00AB7DA4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4170829" w14:textId="77777777" w:rsidR="00AB7DA4" w:rsidRDefault="00AB7DA4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2A0CA91" w14:textId="77777777" w:rsidR="00AB7DA4" w:rsidRPr="00926F34" w:rsidRDefault="00AB7DA4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A297694" w14:textId="77777777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</w:p>
          <w:p w14:paraId="0C365368" w14:textId="302A0F12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806201" w:rsidRPr="00926F34" w14:paraId="3DDD469B" w14:textId="77777777" w:rsidTr="008D36D6">
        <w:trPr>
          <w:trHeight w:val="2535"/>
        </w:trPr>
        <w:tc>
          <w:tcPr>
            <w:tcW w:w="4395" w:type="dxa"/>
            <w:vAlign w:val="center"/>
          </w:tcPr>
          <w:p w14:paraId="3B3E9DF9" w14:textId="7D271DC8" w:rsidR="000375B4" w:rsidRDefault="00A057A6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sition</w:t>
            </w:r>
            <w:r w:rsidR="000375B4" w:rsidRPr="000375B4">
              <w:rPr>
                <w:rFonts w:ascii="Calibri" w:hAnsi="Calibri" w:cs="Calibri"/>
                <w:b/>
                <w:sz w:val="22"/>
                <w:szCs w:val="22"/>
              </w:rPr>
              <w:t xml:space="preserve"> the Candidate is nominated for</w:t>
            </w:r>
          </w:p>
          <w:p w14:paraId="45C849A8" w14:textId="26E96E81" w:rsidR="00A057A6" w:rsidRPr="00A057A6" w:rsidRDefault="00A057A6" w:rsidP="00271C10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1C0DDA">
              <w:rPr>
                <w:rFonts w:ascii="Calibri" w:hAnsi="Calibri" w:cs="Calibri"/>
                <w:i/>
                <w:sz w:val="20"/>
                <w:szCs w:val="20"/>
              </w:rPr>
              <w:t xml:space="preserve">Each member of the FIAS </w:t>
            </w:r>
            <w:r w:rsidR="00271C10" w:rsidRPr="001C0DDA">
              <w:rPr>
                <w:rFonts w:ascii="Calibri" w:hAnsi="Calibri" w:cs="Calibri"/>
                <w:i/>
                <w:sz w:val="20"/>
                <w:szCs w:val="20"/>
              </w:rPr>
              <w:t>M</w:t>
            </w:r>
            <w:r w:rsidR="001C0DDA" w:rsidRPr="001C0DDA">
              <w:rPr>
                <w:rFonts w:ascii="Calibri" w:hAnsi="Calibri" w:cs="Calibri"/>
                <w:i/>
                <w:sz w:val="20"/>
                <w:szCs w:val="20"/>
              </w:rPr>
              <w:t>arketing and Media</w:t>
            </w:r>
            <w:r w:rsidRPr="001C0DDA">
              <w:rPr>
                <w:rFonts w:ascii="Calibri" w:hAnsi="Calibri" w:cs="Calibri"/>
                <w:i/>
                <w:sz w:val="20"/>
                <w:szCs w:val="20"/>
              </w:rPr>
              <w:t xml:space="preserve"> Commission shall be expert on the field she/he is responsible for</w:t>
            </w:r>
          </w:p>
        </w:tc>
        <w:tc>
          <w:tcPr>
            <w:tcW w:w="5099" w:type="dxa"/>
            <w:tcBorders>
              <w:right w:val="single" w:sz="4" w:space="0" w:color="B4C6E7"/>
            </w:tcBorders>
            <w:vAlign w:val="center"/>
          </w:tcPr>
          <w:p w14:paraId="63AD42AA" w14:textId="0D7834F5" w:rsidR="00271C10" w:rsidRPr="00271C10" w:rsidRDefault="00271C10" w:rsidP="00271C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71C10">
              <w:rPr>
                <w:rFonts w:ascii="Calibri" w:hAnsi="Calibri" w:cs="Calibri"/>
                <w:sz w:val="22"/>
                <w:szCs w:val="22"/>
              </w:rPr>
              <w:t>Member - responsible for TV Broadcasting</w:t>
            </w:r>
          </w:p>
          <w:p w14:paraId="08E34CA0" w14:textId="35812A2E" w:rsidR="00271C10" w:rsidRPr="00271C10" w:rsidRDefault="00271C10" w:rsidP="00271C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71C10">
              <w:rPr>
                <w:rFonts w:ascii="Calibri" w:hAnsi="Calibri" w:cs="Calibri"/>
                <w:sz w:val="22"/>
                <w:szCs w:val="22"/>
              </w:rPr>
              <w:t>Member - responsible for Social Media</w:t>
            </w:r>
          </w:p>
          <w:p w14:paraId="17509C82" w14:textId="373BF9F5" w:rsidR="000375B4" w:rsidRPr="000375B4" w:rsidRDefault="00271C10" w:rsidP="00271C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71C10">
              <w:rPr>
                <w:rFonts w:ascii="Calibri" w:hAnsi="Calibri" w:cs="Calibri"/>
                <w:sz w:val="22"/>
                <w:szCs w:val="22"/>
              </w:rPr>
              <w:t>Member - responsible for Sponsorships</w:t>
            </w:r>
          </w:p>
        </w:tc>
        <w:tc>
          <w:tcPr>
            <w:tcW w:w="571" w:type="dxa"/>
            <w:tcBorders>
              <w:left w:val="single" w:sz="4" w:space="0" w:color="B4C6E7"/>
            </w:tcBorders>
            <w:vAlign w:val="center"/>
          </w:tcPr>
          <w:p w14:paraId="6F839D41" w14:textId="40CAC6F4" w:rsidR="000375B4" w:rsidRDefault="000375B4" w:rsidP="000375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70398">
              <w:rPr>
                <w:rFonts w:ascii="Calibri" w:hAnsi="Calibri" w:cs="Calibri"/>
                <w:sz w:val="22"/>
                <w:szCs w:val="22"/>
              </w:rPr>
            </w:r>
            <w:r w:rsidR="0047039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6"/>
          </w:p>
          <w:p w14:paraId="01A2EF8B" w14:textId="77777777" w:rsidR="000375B4" w:rsidRDefault="000375B4" w:rsidP="000375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70398">
              <w:rPr>
                <w:rFonts w:ascii="Calibri" w:hAnsi="Calibri" w:cs="Calibri"/>
                <w:sz w:val="22"/>
                <w:szCs w:val="22"/>
              </w:rPr>
            </w:r>
            <w:r w:rsidR="0047039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7"/>
          </w:p>
          <w:p w14:paraId="2FBE9816" w14:textId="63E27DFF" w:rsidR="000375B4" w:rsidRPr="00926F34" w:rsidRDefault="000375B4" w:rsidP="000375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70398">
              <w:rPr>
                <w:rFonts w:ascii="Calibri" w:hAnsi="Calibri" w:cs="Calibri"/>
                <w:sz w:val="22"/>
                <w:szCs w:val="22"/>
              </w:rPr>
            </w:r>
            <w:r w:rsidR="0047039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8"/>
          </w:p>
        </w:tc>
      </w:tr>
      <w:tr w:rsidR="00BF03D5" w:rsidRPr="00926F34" w14:paraId="7A7FF4F3" w14:textId="77777777" w:rsidTr="007A4E9A">
        <w:trPr>
          <w:trHeight w:val="1376"/>
        </w:trPr>
        <w:tc>
          <w:tcPr>
            <w:tcW w:w="10065" w:type="dxa"/>
            <w:gridSpan w:val="3"/>
          </w:tcPr>
          <w:p w14:paraId="0A8E2207" w14:textId="77777777" w:rsidR="007A4E9A" w:rsidRDefault="007A4E9A" w:rsidP="007A4E9A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B95D5B" w14:textId="4FB0F9C0" w:rsidR="00BF03D5" w:rsidRPr="0056500F" w:rsidRDefault="00BF03D5" w:rsidP="007A4E9A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Official Position held in National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AMBO </w:t>
            </w: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Federation </w:t>
            </w:r>
          </w:p>
          <w:p w14:paraId="3EE5371C" w14:textId="0D3F44ED" w:rsidR="00BF03D5" w:rsidRDefault="00BF03D5" w:rsidP="007A4E9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03D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9" w:name="Text107"/>
            <w:r w:rsidRPr="00BF03D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F03D5">
              <w:rPr>
                <w:rFonts w:ascii="Calibri" w:hAnsi="Calibri" w:cs="Calibri"/>
                <w:sz w:val="22"/>
                <w:szCs w:val="22"/>
              </w:rPr>
            </w:r>
            <w:r w:rsidRPr="00BF03D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F03D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63F34AAB" w14:textId="77777777" w:rsidR="00F13B50" w:rsidRPr="008F089E" w:rsidRDefault="00F13B50" w:rsidP="00006A3B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Style w:val="a3"/>
        <w:tblW w:w="9975" w:type="dxa"/>
        <w:tblInd w:w="-431" w:type="dxa"/>
        <w:tblLook w:val="04A0" w:firstRow="1" w:lastRow="0" w:firstColumn="1" w:lastColumn="0" w:noHBand="0" w:noVBand="1"/>
      </w:tblPr>
      <w:tblGrid>
        <w:gridCol w:w="4039"/>
        <w:gridCol w:w="1010"/>
        <w:gridCol w:w="4926"/>
      </w:tblGrid>
      <w:tr w:rsidR="00F84227" w:rsidRPr="00926F34" w14:paraId="5CECBB86" w14:textId="77777777" w:rsidTr="00F13B50">
        <w:trPr>
          <w:trHeight w:val="2753"/>
        </w:trPr>
        <w:tc>
          <w:tcPr>
            <w:tcW w:w="9975" w:type="dxa"/>
            <w:gridSpan w:val="3"/>
            <w:tcBorders>
              <w:top w:val="single" w:sz="4" w:space="0" w:color="auto"/>
              <w:bottom w:val="nil"/>
            </w:tcBorders>
          </w:tcPr>
          <w:p w14:paraId="0CD803F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Candidate’s and proposing Member’s confirmation: </w:t>
            </w:r>
          </w:p>
          <w:p w14:paraId="561DF067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559C840C" w14:textId="2680DFFC" w:rsidR="00F84227" w:rsidRPr="00926F34" w:rsidRDefault="007E54BE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By signing this Form </w:t>
            </w:r>
            <w:r w:rsidR="00F84227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the Candidate and the proposing Member confirm that the information given in this Form is accurate and complete. </w:t>
            </w:r>
          </w:p>
          <w:p w14:paraId="70829806" w14:textId="77777777" w:rsidR="00F84227" w:rsidRPr="00926F34" w:rsidRDefault="00F84227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5D0F0BF3" w14:textId="13BC52FA" w:rsidR="00F84227" w:rsidRPr="00926F34" w:rsidRDefault="00F84227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By signing this Form the Candidate confirms having carefully read the contents of the 2016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FIA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tatutes and FIAS </w:t>
            </w:r>
            <w:proofErr w:type="spellStart"/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ByLaws</w:t>
            </w:r>
            <w:proofErr w:type="spellEnd"/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865014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but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not limited to the obligations of </w:t>
            </w:r>
            <w:r w:rsidR="008F089E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FIA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Office Holders, as well as the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FIAS 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Code of Ethics and confirms to meet and respect all criteria and conditions stated therein.</w:t>
            </w:r>
          </w:p>
          <w:p w14:paraId="254A472A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  <w:p w14:paraId="2D98E097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84227" w:rsidRPr="00926F34" w14:paraId="6E5C3CB9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00E2E624" w14:textId="1710FB42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</w:t>
            </w:r>
            <w:r w:rsidR="007E54BE"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roposing </w:t>
            </w:r>
            <w:r w:rsidR="00006A3B"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FIAS</w:t>
            </w: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Member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BA39A1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44A39166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63928A04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7C5A6FB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428690F8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single" w:sz="4" w:space="0" w:color="auto"/>
              <w:right w:val="nil"/>
            </w:tcBorders>
          </w:tcPr>
          <w:p w14:paraId="520DC1F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74D6ADEA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6ADAE90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B29ED6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6689D3F4" w14:textId="77777777" w:rsidTr="00F13B50">
        <w:trPr>
          <w:trHeight w:val="353"/>
        </w:trPr>
        <w:tc>
          <w:tcPr>
            <w:tcW w:w="4039" w:type="dxa"/>
            <w:tcBorders>
              <w:top w:val="single" w:sz="4" w:space="0" w:color="auto"/>
              <w:bottom w:val="nil"/>
              <w:right w:val="nil"/>
            </w:tcBorders>
          </w:tcPr>
          <w:p w14:paraId="3F74453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e President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A9162D7" w14:textId="0183C781" w:rsidR="00F84227" w:rsidRPr="00926F34" w:rsidRDefault="00006A3B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ab/>
            </w:r>
            <w:r w:rsidR="00F84227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</w:t>
            </w:r>
            <w:r w:rsidR="00865014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e General Secretary</w:t>
            </w:r>
          </w:p>
        </w:tc>
      </w:tr>
      <w:tr w:rsidR="00F84227" w:rsidRPr="00926F34" w14:paraId="56D7F39A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</w:tcPr>
          <w:p w14:paraId="50952F86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</w:tcPr>
          <w:p w14:paraId="064D198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74FC455B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35A94C5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andi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AE16C1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04D73F74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0CFDAB33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A9D6FC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14FFECB0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single" w:sz="4" w:space="0" w:color="auto"/>
              <w:right w:val="nil"/>
            </w:tcBorders>
          </w:tcPr>
          <w:p w14:paraId="0875665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</w:tcPr>
          <w:p w14:paraId="1AE3174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29F523FD" w14:textId="77777777" w:rsidTr="00AB7DA4">
        <w:trPr>
          <w:trHeight w:val="3315"/>
        </w:trPr>
        <w:tc>
          <w:tcPr>
            <w:tcW w:w="5049" w:type="dxa"/>
            <w:gridSpan w:val="2"/>
            <w:tcBorders>
              <w:top w:val="single" w:sz="4" w:space="0" w:color="auto"/>
              <w:right w:val="nil"/>
            </w:tcBorders>
          </w:tcPr>
          <w:p w14:paraId="3927C7C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e</w:t>
            </w:r>
          </w:p>
          <w:p w14:paraId="4627B45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4925" w:type="dxa"/>
            <w:tcBorders>
              <w:top w:val="nil"/>
              <w:left w:val="nil"/>
            </w:tcBorders>
          </w:tcPr>
          <w:p w14:paraId="7C3F784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0334BF39" w14:textId="77777777" w:rsidR="00F13B50" w:rsidRDefault="00F13B50" w:rsidP="00006A3B">
      <w:pPr>
        <w:spacing w:line="276" w:lineRule="auto"/>
        <w:rPr>
          <w:rFonts w:ascii="Calibri" w:hAnsi="Calibri" w:cs="Calibri"/>
          <w:sz w:val="22"/>
          <w:szCs w:val="22"/>
          <w:highlight w:val="yellow"/>
        </w:rPr>
      </w:pPr>
    </w:p>
    <w:p w14:paraId="3D0E530C" w14:textId="59F6292D" w:rsidR="00086E8D" w:rsidRPr="008F089E" w:rsidRDefault="00F84227" w:rsidP="00006A3B">
      <w:pPr>
        <w:spacing w:line="276" w:lineRule="auto"/>
        <w:rPr>
          <w:rFonts w:ascii="Calibri" w:hAnsi="Calibri" w:cs="Calibri"/>
        </w:rPr>
      </w:pPr>
      <w:r w:rsidRPr="004071C6">
        <w:rPr>
          <w:rFonts w:ascii="Calibri" w:hAnsi="Calibri" w:cs="Calibri"/>
          <w:sz w:val="22"/>
          <w:szCs w:val="22"/>
        </w:rPr>
        <w:t xml:space="preserve">Forms must be signed and returned </w:t>
      </w:r>
      <w:r w:rsidRPr="004071C6">
        <w:rPr>
          <w:rFonts w:ascii="Calibri" w:hAnsi="Calibri" w:cs="Calibri"/>
          <w:b/>
          <w:sz w:val="22"/>
          <w:szCs w:val="22"/>
        </w:rPr>
        <w:t xml:space="preserve">by </w:t>
      </w:r>
      <w:r w:rsidR="00A41A50">
        <w:rPr>
          <w:rFonts w:ascii="Calibri" w:hAnsi="Calibri" w:cs="Calibri"/>
          <w:b/>
          <w:sz w:val="22"/>
          <w:szCs w:val="22"/>
        </w:rPr>
        <w:t>8 of September</w:t>
      </w:r>
      <w:r w:rsidR="00A41A50" w:rsidRPr="004071C6">
        <w:rPr>
          <w:rFonts w:ascii="Calibri" w:hAnsi="Calibri" w:cs="Calibri"/>
          <w:b/>
          <w:sz w:val="22"/>
          <w:szCs w:val="22"/>
        </w:rPr>
        <w:t xml:space="preserve"> 2017</w:t>
      </w:r>
      <w:r w:rsidR="00A41A50" w:rsidRPr="004071C6">
        <w:rPr>
          <w:rFonts w:ascii="Calibri" w:hAnsi="Calibri" w:cs="Calibri"/>
          <w:sz w:val="22"/>
          <w:szCs w:val="22"/>
        </w:rPr>
        <w:t xml:space="preserve"> to </w:t>
      </w:r>
      <w:hyperlink r:id="rId9" w:history="1">
        <w:r w:rsidR="00AB7DA4" w:rsidRPr="00C30F2F">
          <w:rPr>
            <w:rStyle w:val="aa"/>
            <w:rFonts w:ascii="Calibri" w:hAnsi="Calibri" w:cs="Calibri"/>
            <w:sz w:val="22"/>
            <w:szCs w:val="22"/>
          </w:rPr>
          <w:t>info@sambo-fias.com</w:t>
        </w:r>
      </w:hyperlink>
      <w:r w:rsidR="00AB7DA4">
        <w:rPr>
          <w:rFonts w:ascii="Calibri" w:hAnsi="Calibri" w:cs="Calibri"/>
          <w:sz w:val="22"/>
          <w:szCs w:val="22"/>
        </w:rPr>
        <w:t xml:space="preserve"> and </w:t>
      </w:r>
      <w:hyperlink r:id="rId10" w:history="1">
        <w:r w:rsidR="00A41A50" w:rsidRPr="00C93934">
          <w:rPr>
            <w:rStyle w:val="aa"/>
            <w:rFonts w:ascii="Calibri" w:hAnsi="Calibri" w:cs="Calibri"/>
            <w:sz w:val="22"/>
            <w:szCs w:val="22"/>
          </w:rPr>
          <w:t>swissoffice@sambo-fias.com</w:t>
        </w:r>
      </w:hyperlink>
      <w:r w:rsidRPr="004071C6">
        <w:rPr>
          <w:rFonts w:ascii="Calibri" w:hAnsi="Calibri" w:cs="Calibri"/>
          <w:sz w:val="22"/>
          <w:szCs w:val="22"/>
        </w:rPr>
        <w:t>.</w:t>
      </w:r>
    </w:p>
    <w:sectPr w:rsidR="00086E8D" w:rsidRPr="008F089E" w:rsidSect="00C73A4A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2E0A2" w14:textId="77777777" w:rsidR="00470398" w:rsidRDefault="00470398" w:rsidP="00F84227">
      <w:r>
        <w:separator/>
      </w:r>
    </w:p>
  </w:endnote>
  <w:endnote w:type="continuationSeparator" w:id="0">
    <w:p w14:paraId="0C7B769C" w14:textId="77777777" w:rsidR="00470398" w:rsidRDefault="00470398" w:rsidP="00F8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C98C2" w14:textId="77777777" w:rsidR="00F84227" w:rsidRDefault="00F84227" w:rsidP="00792240">
    <w:pPr>
      <w:pStyle w:val="a7"/>
      <w:framePr w:wrap="around" w:vAnchor="text" w:hAnchor="margin" w:xAlign="outside" w:y="1"/>
      <w:ind w:hanging="284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C7D04FF" w14:textId="77777777" w:rsidR="00F84227" w:rsidRDefault="00F84227" w:rsidP="00792240">
    <w:pPr>
      <w:pStyle w:val="a7"/>
      <w:ind w:right="360" w:hanging="284"/>
    </w:pPr>
  </w:p>
  <w:p w14:paraId="4319277B" w14:textId="77777777" w:rsidR="00E70AA2" w:rsidRDefault="00E70AA2" w:rsidP="00792240">
    <w:pPr>
      <w:ind w:hanging="284"/>
    </w:pPr>
  </w:p>
  <w:p w14:paraId="26699CA9" w14:textId="77777777" w:rsidR="00E70AA2" w:rsidRDefault="00E70AA2" w:rsidP="00792240">
    <w:pPr>
      <w:ind w:hanging="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F2288" w14:textId="5D7738F3" w:rsidR="005160FB" w:rsidRPr="005160FB" w:rsidRDefault="005160FB" w:rsidP="005160FB">
    <w:pPr>
      <w:pStyle w:val="a7"/>
      <w:tabs>
        <w:tab w:val="clear" w:pos="9072"/>
      </w:tabs>
      <w:ind w:left="-284" w:right="141"/>
      <w:jc w:val="both"/>
      <w:rPr>
        <w:rFonts w:ascii="Calibri" w:hAnsi="Calibri" w:cs="Calibri"/>
        <w:sz w:val="18"/>
        <w:szCs w:val="18"/>
        <w:lang w:val="en-GB"/>
      </w:rPr>
    </w:pPr>
    <w:r w:rsidRPr="005160FB">
      <w:rPr>
        <w:rFonts w:ascii="Calibri" w:hAnsi="Calibri" w:cs="Calibri"/>
        <w:sz w:val="18"/>
        <w:szCs w:val="18"/>
      </w:rPr>
      <w:t xml:space="preserve">The FIAS </w:t>
    </w:r>
    <w:r w:rsidR="00A83091" w:rsidRPr="00A83091">
      <w:rPr>
        <w:rFonts w:ascii="Calibri" w:hAnsi="Calibri" w:cs="Calibri"/>
        <w:sz w:val="18"/>
        <w:szCs w:val="18"/>
      </w:rPr>
      <w:t xml:space="preserve">Marketing and Media </w:t>
    </w:r>
    <w:r w:rsidRPr="005160FB">
      <w:rPr>
        <w:rFonts w:ascii="Calibri" w:hAnsi="Calibri" w:cs="Calibri"/>
        <w:sz w:val="18"/>
        <w:szCs w:val="18"/>
      </w:rPr>
      <w:t>Commission members have not incurred any measure or sanction in relation of any violation of the World Anti-Doping or Anti-Corruption Codes and shall not have been banned from any FIAS competition</w:t>
    </w:r>
    <w:r w:rsidR="00A83091">
      <w:rPr>
        <w:rFonts w:ascii="Calibri" w:hAnsi="Calibri" w:cs="Calibri"/>
        <w:sz w:val="18"/>
        <w:szCs w:val="18"/>
      </w:rPr>
      <w:t xml:space="preserve">. </w:t>
    </w:r>
    <w:r w:rsidR="00A83091" w:rsidRPr="00A83091">
      <w:rPr>
        <w:rFonts w:ascii="Calibri" w:hAnsi="Calibri" w:cs="Calibri"/>
        <w:sz w:val="18"/>
        <w:szCs w:val="18"/>
      </w:rPr>
      <w:t xml:space="preserve">All members of </w:t>
    </w:r>
    <w:r w:rsidR="00176AA1">
      <w:rPr>
        <w:rFonts w:ascii="Calibri" w:hAnsi="Calibri" w:cs="Calibri"/>
        <w:sz w:val="18"/>
        <w:szCs w:val="18"/>
      </w:rPr>
      <w:t xml:space="preserve">the </w:t>
    </w:r>
    <w:r w:rsidR="00A83091" w:rsidRPr="00A83091">
      <w:rPr>
        <w:rFonts w:ascii="Calibri" w:hAnsi="Calibri" w:cs="Calibri"/>
        <w:sz w:val="18"/>
        <w:szCs w:val="18"/>
      </w:rPr>
      <w:t>Marketing and Media Committee should have a marketing and/or media background with good knowledge of international sport environment, sponsorship, advertisement and we</w:t>
    </w:r>
    <w:r w:rsidR="00A83091">
      <w:rPr>
        <w:rFonts w:ascii="Calibri" w:hAnsi="Calibri" w:cs="Calibri"/>
        <w:sz w:val="18"/>
        <w:szCs w:val="18"/>
      </w:rPr>
      <w:t>bsite/social media cre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3EC7F" w14:textId="77777777" w:rsidR="00470398" w:rsidRDefault="00470398" w:rsidP="00F84227">
      <w:r>
        <w:separator/>
      </w:r>
    </w:p>
  </w:footnote>
  <w:footnote w:type="continuationSeparator" w:id="0">
    <w:p w14:paraId="35FBA672" w14:textId="77777777" w:rsidR="00470398" w:rsidRDefault="00470398" w:rsidP="00F84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6ADA0" w14:textId="315792CC" w:rsidR="00F84227" w:rsidRPr="008F089E" w:rsidRDefault="001E4924" w:rsidP="00C73A4A">
    <w:pPr>
      <w:jc w:val="right"/>
      <w:rPr>
        <w:rFonts w:ascii="Calibri" w:hAnsi="Calibri" w:cs="Calibri"/>
        <w:b/>
        <w:sz w:val="36"/>
        <w:szCs w:val="36"/>
      </w:rPr>
    </w:pPr>
    <w:r w:rsidRPr="008F089E">
      <w:rPr>
        <w:rFonts w:ascii="Calibri" w:hAnsi="Calibri" w:cs="Calibri"/>
        <w:b/>
        <w:noProof/>
        <w:sz w:val="36"/>
        <w:szCs w:val="36"/>
        <w:lang w:val="ru-RU" w:eastAsia="ru-RU"/>
      </w:rPr>
      <w:drawing>
        <wp:anchor distT="0" distB="0" distL="114300" distR="114300" simplePos="0" relativeHeight="251658240" behindDoc="1" locked="0" layoutInCell="1" allowOverlap="1" wp14:anchorId="437876A7" wp14:editId="00AB0483">
          <wp:simplePos x="0" y="0"/>
          <wp:positionH relativeFrom="margin">
            <wp:posOffset>-543560</wp:posOffset>
          </wp:positionH>
          <wp:positionV relativeFrom="margin">
            <wp:posOffset>-1049655</wp:posOffset>
          </wp:positionV>
          <wp:extent cx="2346960" cy="1020445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089E" w:rsidRPr="008F089E">
      <w:rPr>
        <w:rFonts w:ascii="Calibri" w:hAnsi="Calibri" w:cs="Calibri"/>
        <w:b/>
        <w:noProof/>
        <w:sz w:val="36"/>
        <w:szCs w:val="36"/>
        <w:lang w:val="fr-CH" w:eastAsia="fr-CH"/>
      </w:rPr>
      <w:t>International</w:t>
    </w:r>
    <w:r w:rsidRPr="008F089E">
      <w:rPr>
        <w:rFonts w:ascii="Calibri" w:hAnsi="Calibri" w:cs="Calibri"/>
        <w:b/>
        <w:sz w:val="36"/>
        <w:szCs w:val="36"/>
      </w:rPr>
      <w:t xml:space="preserve"> SAMBO </w:t>
    </w:r>
    <w:r w:rsidR="008F089E" w:rsidRPr="008F089E">
      <w:rPr>
        <w:rFonts w:ascii="Calibri" w:hAnsi="Calibri" w:cs="Calibri"/>
        <w:b/>
        <w:sz w:val="36"/>
        <w:szCs w:val="36"/>
      </w:rPr>
      <w:t>Federation</w:t>
    </w:r>
  </w:p>
  <w:p w14:paraId="208FA15A" w14:textId="4F98C96A" w:rsidR="00F84227" w:rsidRPr="008F089E" w:rsidRDefault="00F84227" w:rsidP="00792240">
    <w:pPr>
      <w:pStyle w:val="a5"/>
      <w:ind w:hanging="284"/>
      <w:rPr>
        <w:rFonts w:ascii="Calibri" w:hAnsi="Calibri" w:cs="Calibri"/>
        <w:lang w:val="it-IT"/>
      </w:rPr>
    </w:pPr>
  </w:p>
  <w:p w14:paraId="7B5DD204" w14:textId="77777777" w:rsidR="00E70AA2" w:rsidRDefault="00E70AA2" w:rsidP="00792240">
    <w:pPr>
      <w:ind w:hanging="284"/>
    </w:pPr>
  </w:p>
  <w:p w14:paraId="1A0C8743" w14:textId="77777777" w:rsidR="00E70AA2" w:rsidRDefault="00E70AA2" w:rsidP="00792240">
    <w:pPr>
      <w:ind w:hanging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32C74"/>
    <w:multiLevelType w:val="hybridMultilevel"/>
    <w:tmpl w:val="1414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70EB"/>
    <w:multiLevelType w:val="hybridMultilevel"/>
    <w:tmpl w:val="6436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D2860"/>
    <w:multiLevelType w:val="hybridMultilevel"/>
    <w:tmpl w:val="43E8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34966"/>
    <w:multiLevelType w:val="hybridMultilevel"/>
    <w:tmpl w:val="3B4E8D86"/>
    <w:lvl w:ilvl="0" w:tplc="AE80D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67766"/>
    <w:multiLevelType w:val="hybridMultilevel"/>
    <w:tmpl w:val="99AA9F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82FD3"/>
    <w:multiLevelType w:val="multilevel"/>
    <w:tmpl w:val="3B4E8D8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C64B2"/>
    <w:multiLevelType w:val="hybridMultilevel"/>
    <w:tmpl w:val="AF409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40FA5"/>
    <w:multiLevelType w:val="hybridMultilevel"/>
    <w:tmpl w:val="996AF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4MmjW4Ha0Y3dpiePh5VCThqTNvo=" w:salt="S6DgyKdnmPgCR1JYbsuxJA==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8D"/>
    <w:rsid w:val="00006A3B"/>
    <w:rsid w:val="00006C39"/>
    <w:rsid w:val="000375B4"/>
    <w:rsid w:val="000602E2"/>
    <w:rsid w:val="00061D6D"/>
    <w:rsid w:val="00086E8D"/>
    <w:rsid w:val="000A694A"/>
    <w:rsid w:val="001311EA"/>
    <w:rsid w:val="001731A7"/>
    <w:rsid w:val="00176AA1"/>
    <w:rsid w:val="0018527F"/>
    <w:rsid w:val="001C0DDA"/>
    <w:rsid w:val="001E4924"/>
    <w:rsid w:val="001F7703"/>
    <w:rsid w:val="00221913"/>
    <w:rsid w:val="00271C10"/>
    <w:rsid w:val="002B6781"/>
    <w:rsid w:val="002E625D"/>
    <w:rsid w:val="003275E2"/>
    <w:rsid w:val="00337022"/>
    <w:rsid w:val="00352AF0"/>
    <w:rsid w:val="003548AF"/>
    <w:rsid w:val="00387226"/>
    <w:rsid w:val="003E613C"/>
    <w:rsid w:val="004071C6"/>
    <w:rsid w:val="004105AF"/>
    <w:rsid w:val="0042635A"/>
    <w:rsid w:val="00462B9B"/>
    <w:rsid w:val="00470398"/>
    <w:rsid w:val="004859C2"/>
    <w:rsid w:val="004A6936"/>
    <w:rsid w:val="004C0EB2"/>
    <w:rsid w:val="004C5151"/>
    <w:rsid w:val="004D74ED"/>
    <w:rsid w:val="00510CA9"/>
    <w:rsid w:val="005160FB"/>
    <w:rsid w:val="00522E26"/>
    <w:rsid w:val="005354BC"/>
    <w:rsid w:val="00540B68"/>
    <w:rsid w:val="0056500F"/>
    <w:rsid w:val="00573C09"/>
    <w:rsid w:val="00580BD4"/>
    <w:rsid w:val="005B4C9C"/>
    <w:rsid w:val="005B66FF"/>
    <w:rsid w:val="005D2D59"/>
    <w:rsid w:val="005E0180"/>
    <w:rsid w:val="005E5D7E"/>
    <w:rsid w:val="006029E3"/>
    <w:rsid w:val="006077BA"/>
    <w:rsid w:val="00611302"/>
    <w:rsid w:val="00666FBB"/>
    <w:rsid w:val="00677521"/>
    <w:rsid w:val="006A0023"/>
    <w:rsid w:val="006B7068"/>
    <w:rsid w:val="006F7E55"/>
    <w:rsid w:val="0071715B"/>
    <w:rsid w:val="00742620"/>
    <w:rsid w:val="007911ED"/>
    <w:rsid w:val="00792240"/>
    <w:rsid w:val="007A4E9A"/>
    <w:rsid w:val="007E2018"/>
    <w:rsid w:val="007E54BE"/>
    <w:rsid w:val="00806201"/>
    <w:rsid w:val="00865014"/>
    <w:rsid w:val="008D36D6"/>
    <w:rsid w:val="008D67DE"/>
    <w:rsid w:val="008F089E"/>
    <w:rsid w:val="00926F34"/>
    <w:rsid w:val="00927634"/>
    <w:rsid w:val="009420DF"/>
    <w:rsid w:val="00953FAF"/>
    <w:rsid w:val="00955A80"/>
    <w:rsid w:val="0095796C"/>
    <w:rsid w:val="00957C3F"/>
    <w:rsid w:val="00976AED"/>
    <w:rsid w:val="009902B2"/>
    <w:rsid w:val="009A06AA"/>
    <w:rsid w:val="009A1974"/>
    <w:rsid w:val="009A4C65"/>
    <w:rsid w:val="009B6F22"/>
    <w:rsid w:val="00A02885"/>
    <w:rsid w:val="00A057A6"/>
    <w:rsid w:val="00A07EF2"/>
    <w:rsid w:val="00A12D87"/>
    <w:rsid w:val="00A20130"/>
    <w:rsid w:val="00A37FBD"/>
    <w:rsid w:val="00A41A50"/>
    <w:rsid w:val="00A77E57"/>
    <w:rsid w:val="00A83091"/>
    <w:rsid w:val="00AB7DA4"/>
    <w:rsid w:val="00B5046B"/>
    <w:rsid w:val="00B73DE5"/>
    <w:rsid w:val="00B941F1"/>
    <w:rsid w:val="00BA6738"/>
    <w:rsid w:val="00BA7C46"/>
    <w:rsid w:val="00BD61A3"/>
    <w:rsid w:val="00BE2819"/>
    <w:rsid w:val="00BF03D5"/>
    <w:rsid w:val="00C05697"/>
    <w:rsid w:val="00C73A4A"/>
    <w:rsid w:val="00CB7612"/>
    <w:rsid w:val="00CD5FE4"/>
    <w:rsid w:val="00D078B2"/>
    <w:rsid w:val="00D24787"/>
    <w:rsid w:val="00D72E65"/>
    <w:rsid w:val="00D850D7"/>
    <w:rsid w:val="00DB79E7"/>
    <w:rsid w:val="00DC6BD0"/>
    <w:rsid w:val="00DD51E5"/>
    <w:rsid w:val="00DE0FF7"/>
    <w:rsid w:val="00E12378"/>
    <w:rsid w:val="00E42221"/>
    <w:rsid w:val="00E45EDB"/>
    <w:rsid w:val="00E617D0"/>
    <w:rsid w:val="00E67147"/>
    <w:rsid w:val="00E70AA2"/>
    <w:rsid w:val="00E84499"/>
    <w:rsid w:val="00EB6C62"/>
    <w:rsid w:val="00EC7BDC"/>
    <w:rsid w:val="00F13B50"/>
    <w:rsid w:val="00F42582"/>
    <w:rsid w:val="00F6139F"/>
    <w:rsid w:val="00F8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41CE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6E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rsid w:val="00F6139F"/>
    <w:pPr>
      <w:widowControl w:val="0"/>
      <w:ind w:left="678" w:hanging="567"/>
    </w:pPr>
    <w:rPr>
      <w:rFonts w:ascii="Calibri" w:eastAsia="Calibri" w:hAnsi="Calibri"/>
      <w:lang w:val="fr-FR"/>
    </w:rPr>
  </w:style>
  <w:style w:type="character" w:customStyle="1" w:styleId="10">
    <w:name w:val="Заголовок 1 Знак"/>
    <w:basedOn w:val="a0"/>
    <w:link w:val="1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rsid w:val="0008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C46"/>
    <w:pPr>
      <w:ind w:left="720"/>
      <w:contextualSpacing/>
    </w:pPr>
  </w:style>
  <w:style w:type="paragraph" w:styleId="a5">
    <w:name w:val="header"/>
    <w:basedOn w:val="a"/>
    <w:link w:val="a6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6">
    <w:name w:val="Верхний колонтитул Знак"/>
    <w:basedOn w:val="a0"/>
    <w:link w:val="a5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paragraph" w:styleId="a7">
    <w:name w:val="footer"/>
    <w:basedOn w:val="a"/>
    <w:link w:val="a8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8">
    <w:name w:val="Нижний колонтитул Знак"/>
    <w:basedOn w:val="a0"/>
    <w:link w:val="a7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styleId="a9">
    <w:name w:val="page number"/>
    <w:basedOn w:val="a0"/>
    <w:rsid w:val="00F84227"/>
  </w:style>
  <w:style w:type="character" w:styleId="aa">
    <w:name w:val="Hyperlink"/>
    <w:basedOn w:val="a0"/>
    <w:rsid w:val="00F8422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71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715B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2E6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6E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rsid w:val="00F6139F"/>
    <w:pPr>
      <w:widowControl w:val="0"/>
      <w:ind w:left="678" w:hanging="567"/>
    </w:pPr>
    <w:rPr>
      <w:rFonts w:ascii="Calibri" w:eastAsia="Calibri" w:hAnsi="Calibri"/>
      <w:lang w:val="fr-FR"/>
    </w:rPr>
  </w:style>
  <w:style w:type="character" w:customStyle="1" w:styleId="10">
    <w:name w:val="Заголовок 1 Знак"/>
    <w:basedOn w:val="a0"/>
    <w:link w:val="1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rsid w:val="0008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C46"/>
    <w:pPr>
      <w:ind w:left="720"/>
      <w:contextualSpacing/>
    </w:pPr>
  </w:style>
  <w:style w:type="paragraph" w:styleId="a5">
    <w:name w:val="header"/>
    <w:basedOn w:val="a"/>
    <w:link w:val="a6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6">
    <w:name w:val="Верхний колонтитул Знак"/>
    <w:basedOn w:val="a0"/>
    <w:link w:val="a5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paragraph" w:styleId="a7">
    <w:name w:val="footer"/>
    <w:basedOn w:val="a"/>
    <w:link w:val="a8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8">
    <w:name w:val="Нижний колонтитул Знак"/>
    <w:basedOn w:val="a0"/>
    <w:link w:val="a7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styleId="a9">
    <w:name w:val="page number"/>
    <w:basedOn w:val="a0"/>
    <w:rsid w:val="00F84227"/>
  </w:style>
  <w:style w:type="character" w:styleId="aa">
    <w:name w:val="Hyperlink"/>
    <w:basedOn w:val="a0"/>
    <w:rsid w:val="00F8422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71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715B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2E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wissoffice@sambo-fi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ambo-fia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F27565-8921-4A60-977D-018C3256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</cp:lastModifiedBy>
  <cp:revision>6</cp:revision>
  <cp:lastPrinted>2017-05-02T14:47:00Z</cp:lastPrinted>
  <dcterms:created xsi:type="dcterms:W3CDTF">2017-08-11T09:22:00Z</dcterms:created>
  <dcterms:modified xsi:type="dcterms:W3CDTF">2017-08-30T11:56:00Z</dcterms:modified>
</cp:coreProperties>
</file>